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A20FA3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2768DB">
        <w:t xml:space="preserve">     </w:t>
      </w:r>
      <w:r w:rsidR="0090381A" w:rsidRPr="00A20FA3">
        <w:t>УТВЕРЖДЕН</w:t>
      </w:r>
    </w:p>
    <w:p w:rsidR="0074722E" w:rsidRPr="00A20FA3" w:rsidRDefault="0074722E" w:rsidP="0090381A">
      <w:pPr>
        <w:ind w:firstLine="7797"/>
        <w:jc w:val="center"/>
      </w:pPr>
      <w:r w:rsidRPr="00A20FA3">
        <w:t xml:space="preserve">                   </w:t>
      </w:r>
      <w:r w:rsidR="0090381A" w:rsidRPr="00A20FA3">
        <w:t xml:space="preserve"> приказом  архивного управления </w:t>
      </w:r>
    </w:p>
    <w:p w:rsidR="0090381A" w:rsidRPr="00A20FA3" w:rsidRDefault="0074722E" w:rsidP="0090381A">
      <w:pPr>
        <w:ind w:firstLine="7797"/>
        <w:jc w:val="center"/>
      </w:pPr>
      <w:r w:rsidRPr="00A20FA3">
        <w:t xml:space="preserve">                </w:t>
      </w:r>
      <w:r w:rsidR="0090381A" w:rsidRPr="00A20FA3">
        <w:t>Курской области</w:t>
      </w:r>
    </w:p>
    <w:p w:rsidR="0090381A" w:rsidRPr="005F029A" w:rsidRDefault="0074722E" w:rsidP="0090381A">
      <w:pPr>
        <w:ind w:firstLine="7797"/>
        <w:jc w:val="center"/>
      </w:pPr>
      <w:r w:rsidRPr="00A20FA3">
        <w:t xml:space="preserve">                            </w:t>
      </w:r>
      <w:r w:rsidR="0090381A" w:rsidRPr="00A20FA3">
        <w:t xml:space="preserve">от </w:t>
      </w:r>
      <w:r w:rsidR="00A43B9C" w:rsidRPr="00A20FA3">
        <w:t>«</w:t>
      </w:r>
      <w:r w:rsidR="005F029A">
        <w:t>___</w:t>
      </w:r>
      <w:r w:rsidR="005A629F" w:rsidRPr="00A20FA3">
        <w:t>»</w:t>
      </w:r>
      <w:r w:rsidR="009D028E" w:rsidRPr="00A20FA3">
        <w:t xml:space="preserve"> </w:t>
      </w:r>
      <w:r w:rsidR="005F029A" w:rsidRPr="005F029A">
        <w:t>_________</w:t>
      </w:r>
      <w:r w:rsidR="00BA0750" w:rsidRPr="005F029A">
        <w:t xml:space="preserve"> </w:t>
      </w:r>
      <w:r w:rsidR="00C74A41" w:rsidRPr="005F029A">
        <w:t>201</w:t>
      </w:r>
      <w:r w:rsidR="00FB0A7A" w:rsidRPr="005F029A">
        <w:t>8</w:t>
      </w:r>
      <w:r w:rsidR="0090381A" w:rsidRPr="005F029A">
        <w:t xml:space="preserve"> г.  № </w:t>
      </w:r>
      <w:r w:rsidR="005F029A">
        <w:t>_______</w:t>
      </w:r>
    </w:p>
    <w:p w:rsidR="0016523D" w:rsidRPr="00A20FA3" w:rsidRDefault="0016523D" w:rsidP="00FB0A7A">
      <w:pPr>
        <w:ind w:firstLine="7797"/>
        <w:jc w:val="center"/>
        <w:rPr>
          <w:u w:val="single"/>
        </w:rPr>
      </w:pPr>
      <w:r w:rsidRPr="00A20FA3">
        <w:t xml:space="preserve">                      </w:t>
      </w:r>
    </w:p>
    <w:p w:rsidR="0074722E" w:rsidRPr="00A20FA3" w:rsidRDefault="00836706" w:rsidP="00C74A41">
      <w:pPr>
        <w:ind w:firstLine="7797"/>
        <w:jc w:val="center"/>
        <w:rPr>
          <w:u w:val="single"/>
        </w:rPr>
      </w:pPr>
      <w:r w:rsidRPr="00A20FA3">
        <w:t xml:space="preserve">                    </w:t>
      </w:r>
    </w:p>
    <w:p w:rsidR="0074722E" w:rsidRPr="00A20FA3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135"/>
      <w:bookmarkEnd w:id="0"/>
      <w:r w:rsidRPr="00A20FA3">
        <w:rPr>
          <w:b/>
        </w:rPr>
        <w:t>Детальный план-график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>реализации государственной программы Курской области</w:t>
      </w:r>
      <w:r w:rsidR="00BB636B" w:rsidRPr="00A20FA3">
        <w:rPr>
          <w:b/>
        </w:rPr>
        <w:t xml:space="preserve"> «</w:t>
      </w:r>
      <w:r w:rsidRPr="00A20FA3">
        <w:rPr>
          <w:b/>
        </w:rPr>
        <w:t xml:space="preserve">Развитие архивного дела в Курской области» 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 xml:space="preserve">на </w:t>
      </w:r>
      <w:r w:rsidR="006224FB" w:rsidRPr="00A20FA3">
        <w:rPr>
          <w:b/>
        </w:rPr>
        <w:t xml:space="preserve">текущий финансовый </w:t>
      </w:r>
      <w:r w:rsidR="00C74A41" w:rsidRPr="00A20FA3">
        <w:rPr>
          <w:b/>
        </w:rPr>
        <w:t>201</w:t>
      </w:r>
      <w:r w:rsidR="00FB0A7A" w:rsidRPr="00A20FA3">
        <w:rPr>
          <w:b/>
        </w:rPr>
        <w:t>8</w:t>
      </w:r>
      <w:r w:rsidR="002A70B8" w:rsidRPr="00A20FA3">
        <w:rPr>
          <w:b/>
        </w:rPr>
        <w:t xml:space="preserve"> </w:t>
      </w:r>
      <w:r w:rsidRPr="00A20FA3">
        <w:rPr>
          <w:b/>
        </w:rPr>
        <w:t xml:space="preserve">год </w:t>
      </w:r>
      <w:r w:rsidR="0050475F" w:rsidRPr="00A20FA3">
        <w:rPr>
          <w:b/>
        </w:rPr>
        <w:t xml:space="preserve"> и на</w:t>
      </w:r>
      <w:r w:rsidR="004D4096" w:rsidRPr="00A20FA3">
        <w:rPr>
          <w:b/>
        </w:rPr>
        <w:t xml:space="preserve"> плановый период 201</w:t>
      </w:r>
      <w:r w:rsidR="00FB0A7A" w:rsidRPr="00A20FA3">
        <w:rPr>
          <w:b/>
        </w:rPr>
        <w:t>9</w:t>
      </w:r>
      <w:r w:rsidR="004D4096" w:rsidRPr="00A20FA3">
        <w:rPr>
          <w:b/>
        </w:rPr>
        <w:t xml:space="preserve"> и </w:t>
      </w:r>
      <w:r w:rsidR="00C74A41" w:rsidRPr="00A20FA3">
        <w:rPr>
          <w:b/>
        </w:rPr>
        <w:t>20</w:t>
      </w:r>
      <w:r w:rsidR="00FB0A7A" w:rsidRPr="00A20FA3">
        <w:rPr>
          <w:b/>
        </w:rPr>
        <w:t>20</w:t>
      </w:r>
      <w:r w:rsidR="00480D23" w:rsidRPr="00A20FA3">
        <w:rPr>
          <w:b/>
        </w:rPr>
        <w:t xml:space="preserve"> годов</w:t>
      </w:r>
    </w:p>
    <w:p w:rsidR="00A17AD8" w:rsidRPr="00A20FA3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</w:tblGrid>
      <w:tr w:rsidR="00350405" w:rsidRPr="00A20FA3" w:rsidTr="00350405">
        <w:trPr>
          <w:cantSplit/>
          <w:trHeight w:val="555"/>
          <w:tblHeader/>
        </w:trPr>
        <w:tc>
          <w:tcPr>
            <w:tcW w:w="568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№</w:t>
            </w: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A20FA3">
              <w:rPr>
                <w:sz w:val="22"/>
                <w:szCs w:val="22"/>
              </w:rPr>
              <w:t>п</w:t>
            </w:r>
            <w:proofErr w:type="gramEnd"/>
            <w:r w:rsidRPr="00A20FA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5759EF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Наименование подпрограммы, ВЦП, основного мероприятия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A20FA3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350405" w:rsidRPr="00A20FA3" w:rsidRDefault="00350405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350405" w:rsidRPr="00A20FA3" w:rsidRDefault="00350405" w:rsidP="00140F5D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тветственный и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олнитель  (ФИО, должность, орган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)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866C1B">
            <w:pPr>
              <w:tabs>
                <w:tab w:val="left" w:pos="4845"/>
              </w:tabs>
              <w:ind w:right="-74"/>
              <w:jc w:val="center"/>
            </w:pPr>
            <w:r w:rsidRPr="00A20FA3">
              <w:rPr>
                <w:sz w:val="20"/>
                <w:szCs w:val="20"/>
              </w:rPr>
              <w:t>Ожидаемый  результат  реализации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рок начала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еа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350405" w:rsidRPr="00A20FA3" w:rsidRDefault="00350405" w:rsidP="00A20FF1">
            <w:pPr>
              <w:tabs>
                <w:tab w:val="left" w:pos="4845"/>
              </w:tabs>
              <w:ind w:left="113" w:right="113"/>
              <w:jc w:val="center"/>
            </w:pPr>
            <w:r w:rsidRPr="00A20FA3">
              <w:rPr>
                <w:sz w:val="20"/>
                <w:szCs w:val="20"/>
              </w:rPr>
              <w:t>Срок  оконч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я реализации (дата контро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ого  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350405" w:rsidRPr="00A20FA3" w:rsidRDefault="00350405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д  бюдже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ой  класси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350405" w:rsidRPr="00A20FA3" w:rsidRDefault="00350405" w:rsidP="00E97CBA">
            <w:pPr>
              <w:tabs>
                <w:tab w:val="left" w:pos="4845"/>
              </w:tabs>
              <w:jc w:val="center"/>
            </w:pPr>
            <w:bookmarkStart w:id="1" w:name="_GoBack"/>
            <w:bookmarkEnd w:id="1"/>
            <w:r w:rsidRPr="00A20FA3">
              <w:rPr>
                <w:sz w:val="20"/>
                <w:szCs w:val="20"/>
              </w:rPr>
              <w:t>Объем ресурсного обесп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чения, (тыс. руб.)</w:t>
            </w:r>
          </w:p>
        </w:tc>
      </w:tr>
      <w:tr w:rsidR="00350405" w:rsidRPr="00A20FA3" w:rsidTr="00350405">
        <w:trPr>
          <w:cantSplit/>
          <w:trHeight w:val="1077"/>
          <w:tblHeader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2018 </w:t>
            </w:r>
          </w:p>
          <w:p w:rsidR="00350405" w:rsidRPr="00A20FA3" w:rsidRDefault="00350405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2019 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0</w:t>
            </w:r>
          </w:p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</w:tr>
      <w:tr w:rsidR="00350405" w:rsidRPr="00A20FA3" w:rsidTr="00350405">
        <w:trPr>
          <w:tblHeader/>
        </w:trPr>
        <w:tc>
          <w:tcPr>
            <w:tcW w:w="568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1</w:t>
            </w:r>
          </w:p>
        </w:tc>
      </w:tr>
      <w:tr w:rsidR="00350405" w:rsidRPr="00A20FA3" w:rsidTr="00350405"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307052">
            <w:pPr>
              <w:tabs>
                <w:tab w:val="left" w:pos="4845"/>
              </w:tabs>
              <w:ind w:left="-10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8A6BF4">
            <w:pPr>
              <w:tabs>
                <w:tab w:val="left" w:pos="4845"/>
              </w:tabs>
              <w:ind w:left="-108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222,901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923,520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923,520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307052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448,469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31,756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47 931,756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  <w:vMerge w:val="restart"/>
          </w:tcPr>
          <w:p w:rsidR="00350405" w:rsidRPr="00A20FA3" w:rsidRDefault="00350405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1 «</w:t>
            </w:r>
            <w:r w:rsidRPr="00A20FA3">
              <w:rPr>
                <w:rFonts w:eastAsia="HiddenHorzOCR"/>
                <w:sz w:val="20"/>
                <w:szCs w:val="20"/>
              </w:rPr>
              <w:t>Обесп</w:t>
            </w:r>
            <w:r w:rsidRPr="00A20FA3">
              <w:rPr>
                <w:rFonts w:eastAsia="HiddenHorzOCR"/>
                <w:sz w:val="20"/>
                <w:szCs w:val="20"/>
              </w:rPr>
              <w:t>е</w:t>
            </w:r>
            <w:r w:rsidRPr="00A20FA3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</w:t>
            </w:r>
            <w:r w:rsidRPr="00A20FA3">
              <w:rPr>
                <w:sz w:val="20"/>
                <w:szCs w:val="20"/>
              </w:rPr>
              <w:lastRenderedPageBreak/>
              <w:t xml:space="preserve">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A20FA3">
              <w:rPr>
                <w:sz w:val="20"/>
                <w:szCs w:val="20"/>
              </w:rPr>
              <w:t>б</w:t>
            </w:r>
            <w:r w:rsidRPr="00A20FA3">
              <w:rPr>
                <w:sz w:val="20"/>
                <w:szCs w:val="20"/>
              </w:rPr>
              <w:t>ласти, оптимальных (нормативных) 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жимов и условий, обеспечивающи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lastRenderedPageBreak/>
              <w:t>ных и особо ценных, а также  иных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ых документов, и их прием на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оянное хранение; увеличение колич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документов, включенных в автом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50405" w:rsidRPr="00A20FA3" w:rsidRDefault="00350405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350405" w:rsidRPr="00A20FA3" w:rsidRDefault="00350405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22,512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8 662,662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8 662,662</w:t>
            </w:r>
          </w:p>
        </w:tc>
      </w:tr>
      <w:tr w:rsidR="00350405" w:rsidRPr="00A20FA3" w:rsidTr="00350405">
        <w:trPr>
          <w:trHeight w:val="870"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05,595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 443,259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 443,259</w:t>
            </w:r>
          </w:p>
        </w:tc>
      </w:tr>
      <w:tr w:rsidR="00350405" w:rsidRPr="00A20FA3" w:rsidTr="00350405">
        <w:trPr>
          <w:trHeight w:val="870"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50405" w:rsidRPr="00A20FA3" w:rsidRDefault="00350405" w:rsidP="008E3B35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3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,020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-</w:t>
            </w:r>
          </w:p>
        </w:tc>
      </w:tr>
      <w:tr w:rsidR="00350405" w:rsidRPr="00A20FA3" w:rsidTr="00350405">
        <w:trPr>
          <w:trHeight w:val="811"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8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7,677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 419,290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 419,290</w:t>
            </w:r>
          </w:p>
        </w:tc>
      </w:tr>
      <w:tr w:rsidR="00350405" w:rsidRPr="00A20FA3" w:rsidTr="00350405">
        <w:trPr>
          <w:trHeight w:val="811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8E229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Филатов Р.В., предс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датель комитета ст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ительства Курской области, Богданов В.Л., начальник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управления Курской области</w:t>
            </w: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26" w:type="dxa"/>
          </w:tcPr>
          <w:p w:rsidR="00350405" w:rsidRPr="00A20FA3" w:rsidRDefault="00350405" w:rsidP="00C876CC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B90FFA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08 0113 1310112470 4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53,120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FB0A7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1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  <w:r w:rsidRPr="00A20FA3">
              <w:rPr>
                <w:sz w:val="22"/>
                <w:szCs w:val="22"/>
              </w:rPr>
              <w:t xml:space="preserve">в 2018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50405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2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FB0A7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2"/>
                <w:szCs w:val="22"/>
              </w:rPr>
              <w:t xml:space="preserve">в 2019 году </w:t>
            </w:r>
            <w:proofErr w:type="gramStart"/>
            <w:r w:rsidRPr="00A20FA3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3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  <w:r w:rsidRPr="00A20FA3">
              <w:rPr>
                <w:sz w:val="22"/>
                <w:szCs w:val="22"/>
              </w:rPr>
              <w:t xml:space="preserve"> в 2020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FB0A7A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4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ГАОПИ Курской области»</w:t>
            </w:r>
            <w:r w:rsidRPr="00A20FA3">
              <w:rPr>
                <w:sz w:val="22"/>
                <w:szCs w:val="22"/>
              </w:rPr>
              <w:t xml:space="preserve"> в 2018 году </w:t>
            </w:r>
            <w:r w:rsidRPr="00A20FA3">
              <w:rPr>
                <w:sz w:val="20"/>
                <w:szCs w:val="20"/>
              </w:rPr>
              <w:t xml:space="preserve">выполнены </w:t>
            </w:r>
          </w:p>
        </w:tc>
        <w:tc>
          <w:tcPr>
            <w:tcW w:w="392" w:type="dxa"/>
          </w:tcPr>
          <w:p w:rsidR="00350405" w:rsidRPr="00A20FA3" w:rsidRDefault="00350405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5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 xml:space="preserve">в 2019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6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 xml:space="preserve">в 2020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350405" w:rsidP="00FB0A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7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 xml:space="preserve">в 2018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50405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0A6644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350405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8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 xml:space="preserve">в 2019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9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 xml:space="preserve">в 2020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96889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10. – Реконструкция системы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жаротушения в ОКУ «ГАОПИ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 в 2018 году выполнена</w:t>
            </w: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7E7C22">
            <w:pPr>
              <w:tabs>
                <w:tab w:val="left" w:pos="4845"/>
              </w:tabs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Филатов Р.В., предс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датель комитета ст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ительства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7E7C2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7E7C2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7E7C2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350405" w:rsidP="007E7C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7E7C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7E7C2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7E7C2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E7C2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E7C2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2 «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е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Использование органами местного с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мо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я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 Курской области в сфере архивного дела по хранению, комплектованию, учету и использо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 и иных архивных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ритории соответствующего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 406,545</w:t>
            </w:r>
          </w:p>
        </w:tc>
        <w:tc>
          <w:tcPr>
            <w:tcW w:w="850" w:type="dxa"/>
          </w:tcPr>
          <w:p w:rsidR="00350405" w:rsidRPr="00A20FA3" w:rsidRDefault="00350405" w:rsidP="008A6BF4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B90FFA">
            <w:pPr>
              <w:ind w:right="-109"/>
            </w:pPr>
            <w:r w:rsidRPr="00A20FA3">
              <w:rPr>
                <w:sz w:val="18"/>
                <w:szCs w:val="18"/>
              </w:rPr>
              <w:t>8 406,545</w:t>
            </w:r>
          </w:p>
        </w:tc>
        <w:tc>
          <w:tcPr>
            <w:tcW w:w="850" w:type="dxa"/>
          </w:tcPr>
          <w:p w:rsidR="00350405" w:rsidRPr="00A20FA3" w:rsidRDefault="00350405" w:rsidP="008A6BF4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B90FFA">
            <w:pPr>
              <w:ind w:right="-109"/>
            </w:pPr>
            <w:r w:rsidRPr="00A20FA3">
              <w:rPr>
                <w:sz w:val="18"/>
                <w:szCs w:val="18"/>
              </w:rPr>
              <w:t>8 406,545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.1.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2.1. «Перечислени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 Курской области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  органам  местного са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  </w:t>
            </w:r>
            <w:r w:rsidRPr="00A20FA3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зований Курской области</w:t>
            </w: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 отдельных государственных полномочий  Курской области в  сфере архивного дела </w:t>
            </w:r>
          </w:p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50405" w:rsidRPr="00A20FA3" w:rsidRDefault="00350405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167F0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B90FFA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 406,545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B90FFA">
            <w:pPr>
              <w:ind w:right="-109"/>
            </w:pPr>
            <w:r w:rsidRPr="00A20FA3">
              <w:rPr>
                <w:sz w:val="18"/>
                <w:szCs w:val="18"/>
              </w:rPr>
              <w:t>8 406,545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B90FFA">
            <w:pPr>
              <w:ind w:right="-109"/>
            </w:pPr>
            <w:r w:rsidRPr="00A20FA3">
              <w:rPr>
                <w:sz w:val="18"/>
                <w:szCs w:val="18"/>
              </w:rPr>
              <w:t>8 406,545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1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 xml:space="preserve">в 2018 году </w:t>
            </w:r>
            <w:r w:rsidRPr="00A20F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2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19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3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20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3  «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источников и фактогра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ческой базы для патриотического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9F38E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544" w:type="dxa"/>
          </w:tcPr>
          <w:p w:rsidR="00350405" w:rsidRPr="00A20FA3" w:rsidRDefault="00350405" w:rsidP="000C52FA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3.1. «Подготовка  «Календаря знаменательных и памя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ах курских архивов»,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о-методического издания «Вестник архивной службы Курской области», сборника материалов научной конф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енции «Историк и архивы», сбор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ка документов «Курская  губерния в годы Первой мировой войны», спр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вочного  издания «Территориально-административное деление и улицы города Курска»  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A20FA3">
              <w:rPr>
                <w:sz w:val="20"/>
                <w:szCs w:val="20"/>
              </w:rPr>
              <w:t>ж</w:t>
            </w:r>
            <w:r w:rsidRPr="00A20F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534BDB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C876C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1.3.1.1. -  </w:t>
            </w:r>
            <w:proofErr w:type="gramStart"/>
            <w:r w:rsidRPr="00A20FA3">
              <w:rPr>
                <w:sz w:val="20"/>
                <w:szCs w:val="20"/>
              </w:rPr>
              <w:t>«Календарь знаменательных и памятных дат Курской области на 2019 год», сборник статей «События и люди в документах курских архивов», информационно-методическое изд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е «Вестник архивной службы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, сборник материалов научной конференции «Историк и архивы», материалы конференци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сборник  документов «Курская  г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берния в годы Первой мировой во</w:t>
            </w:r>
            <w:r w:rsidRPr="00A20FA3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>ны», справочное издание «Территор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ально-административное деление и улицы города Курска», буклет,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вященный 115-летию архивной</w:t>
            </w:r>
            <w:proofErr w:type="gramEnd"/>
            <w:r w:rsidRPr="00A20FA3">
              <w:rPr>
                <w:sz w:val="20"/>
                <w:szCs w:val="20"/>
              </w:rPr>
              <w:t xml:space="preserve"> службы Курской области   </w:t>
            </w:r>
            <w:r w:rsidRPr="00A20FA3">
              <w:rPr>
                <w:sz w:val="22"/>
                <w:szCs w:val="22"/>
              </w:rPr>
              <w:t>в 2018 г</w:t>
            </w:r>
            <w:r w:rsidRPr="00A20FA3">
              <w:rPr>
                <w:sz w:val="22"/>
                <w:szCs w:val="22"/>
              </w:rPr>
              <w:t>о</w:t>
            </w:r>
            <w:r w:rsidRPr="00A20FA3">
              <w:rPr>
                <w:sz w:val="22"/>
                <w:szCs w:val="22"/>
              </w:rPr>
              <w:t>ду</w:t>
            </w:r>
            <w:r w:rsidRPr="00A20FA3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F726A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C876C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2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 материалы конференци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  <w:r w:rsidRPr="00A20FA3">
              <w:rPr>
                <w:sz w:val="22"/>
                <w:szCs w:val="22"/>
              </w:rPr>
              <w:t>в 2019 году</w:t>
            </w:r>
            <w:r w:rsidRPr="00A20FA3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C876C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3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 материалы конференци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  <w:r w:rsidRPr="00A20FA3">
              <w:rPr>
                <w:sz w:val="22"/>
                <w:szCs w:val="22"/>
              </w:rPr>
              <w:t>в 2020 году</w:t>
            </w:r>
            <w:r w:rsidRPr="00A20FA3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C876C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876C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D57FD2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.2.</w:t>
            </w:r>
          </w:p>
        </w:tc>
        <w:tc>
          <w:tcPr>
            <w:tcW w:w="3544" w:type="dxa"/>
          </w:tcPr>
          <w:p w:rsidR="00350405" w:rsidRPr="00A20FA3" w:rsidRDefault="00350405" w:rsidP="00A53307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3.2. Подготовка сб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ника документов «Мы будем всюду первыми по праву (Участие  молод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жи Курской области в развитии п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мышленного и сельскохозяйственного производства Центрально-Черноземного региона РСФСР.1934-1941)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C26E3C">
            <w:pPr>
              <w:tabs>
                <w:tab w:val="left" w:pos="4845"/>
              </w:tabs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A20FA3">
              <w:rPr>
                <w:sz w:val="20"/>
                <w:szCs w:val="20"/>
              </w:rPr>
              <w:t>ж</w:t>
            </w:r>
            <w:r w:rsidRPr="00A20F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26" w:type="dxa"/>
          </w:tcPr>
          <w:p w:rsidR="00350405" w:rsidRPr="00A20FA3" w:rsidRDefault="00350405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350405" w:rsidRPr="00A20FA3" w:rsidRDefault="00350405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D57FD2">
            <w:pPr>
              <w:pStyle w:val="ConsPlusCell"/>
              <w:jc w:val="both"/>
              <w:rPr>
                <w:i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 1.3.2.1 </w:t>
            </w:r>
            <w:r w:rsidRPr="00A20FA3">
              <w:rPr>
                <w:b/>
                <w:sz w:val="20"/>
                <w:szCs w:val="20"/>
              </w:rPr>
              <w:t>-</w:t>
            </w:r>
            <w:r w:rsidRPr="00A20FA3">
              <w:rPr>
                <w:sz w:val="20"/>
                <w:szCs w:val="20"/>
              </w:rPr>
              <w:t xml:space="preserve"> сборник документов «Мы будем всюду первыми по праву (Уч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е  молодежи Курской области в развитии промышленного и сельск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хозяйственного производства Ц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рально-Черноземного региона РСФСР.1934-1941)» ОКУ «ГАОПИ Курской области»  в 2018 году 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лен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B0A7A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D57FD2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FB0A7A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A214B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3544" w:type="dxa"/>
            <w:vAlign w:val="center"/>
          </w:tcPr>
          <w:p w:rsidR="00350405" w:rsidRPr="00A20FA3" w:rsidRDefault="00350405" w:rsidP="00DE4E2D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3.3. «Проведение в</w:t>
            </w:r>
            <w:r w:rsidRPr="00A20FA3">
              <w:rPr>
                <w:sz w:val="20"/>
                <w:szCs w:val="20"/>
              </w:rPr>
              <w:t>ы</w:t>
            </w:r>
            <w:r w:rsidRPr="00A20FA3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350405" w:rsidRPr="00A20FA3" w:rsidRDefault="00350405" w:rsidP="001A5C6F">
            <w:pPr>
              <w:pStyle w:val="ConsPlusCell"/>
              <w:ind w:left="4"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роведение инициативных меропри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671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</w:t>
            </w:r>
          </w:p>
          <w:p w:rsidR="00350405" w:rsidRPr="00A20FA3" w:rsidRDefault="00350405" w:rsidP="00C876CC">
            <w:pPr>
              <w:pStyle w:val="ConsPlusCell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 1.3.3.1. - выставки по документам, хранящимся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,</w:t>
            </w:r>
            <w:r w:rsidRPr="00A20FA3">
              <w:rPr>
                <w:sz w:val="22"/>
                <w:szCs w:val="22"/>
              </w:rPr>
              <w:t xml:space="preserve"> в 2018 году</w:t>
            </w:r>
            <w:r w:rsidRPr="00A20FA3">
              <w:rPr>
                <w:sz w:val="20"/>
                <w:szCs w:val="20"/>
              </w:rPr>
              <w:t xml:space="preserve"> провед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0.06.2018,</w:t>
            </w:r>
          </w:p>
          <w:p w:rsidR="00350405" w:rsidRPr="00A20FA3" w:rsidRDefault="00350405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0.06.2018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</w:t>
            </w:r>
          </w:p>
          <w:p w:rsidR="00350405" w:rsidRPr="00A20FA3" w:rsidRDefault="00350405" w:rsidP="00C876CC">
            <w:pPr>
              <w:pStyle w:val="ConsPlusCell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 1.3.3.2. - выставки по документам, хранящимся в ОКУ «ГАОПИ Курской области», </w:t>
            </w:r>
            <w:r w:rsidRPr="00A20FA3">
              <w:rPr>
                <w:sz w:val="22"/>
                <w:szCs w:val="22"/>
              </w:rPr>
              <w:t>в 2018 году</w:t>
            </w:r>
            <w:r w:rsidRPr="00A20FA3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1A5C6F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D130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07.2018,</w:t>
            </w:r>
          </w:p>
          <w:p w:rsidR="00350405" w:rsidRPr="00A20FA3" w:rsidRDefault="00350405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0.2018</w:t>
            </w:r>
          </w:p>
          <w:p w:rsidR="00350405" w:rsidRPr="00A20FA3" w:rsidRDefault="00350405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167F08">
            <w:pPr>
              <w:pStyle w:val="ConsPlusCell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</w:t>
            </w:r>
          </w:p>
          <w:p w:rsidR="00350405" w:rsidRPr="00A20FA3" w:rsidRDefault="00350405" w:rsidP="00807989">
            <w:pPr>
              <w:pStyle w:val="ConsPlusCell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 1.3.3.3. – </w:t>
            </w:r>
            <w:proofErr w:type="spellStart"/>
            <w:r w:rsidRPr="00A20FA3">
              <w:rPr>
                <w:sz w:val="20"/>
                <w:szCs w:val="20"/>
              </w:rPr>
              <w:t>межархивная</w:t>
            </w:r>
            <w:proofErr w:type="spellEnd"/>
            <w:r w:rsidRPr="00A20FA3">
              <w:rPr>
                <w:sz w:val="20"/>
                <w:szCs w:val="20"/>
              </w:rPr>
              <w:t xml:space="preserve"> выставка 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кументов «Архивная служба Курской области. 115 лет на службе Отеч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»</w:t>
            </w:r>
          </w:p>
        </w:tc>
        <w:tc>
          <w:tcPr>
            <w:tcW w:w="392" w:type="dxa"/>
          </w:tcPr>
          <w:p w:rsidR="00350405" w:rsidRPr="00A20FA3" w:rsidRDefault="00350405" w:rsidP="00167F0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67F0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67F0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05.2018</w:t>
            </w:r>
          </w:p>
          <w:p w:rsidR="00350405" w:rsidRPr="00A20FA3" w:rsidRDefault="00350405" w:rsidP="009A103A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350405" w:rsidP="00167F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c>
          <w:tcPr>
            <w:tcW w:w="568" w:type="dxa"/>
          </w:tcPr>
          <w:p w:rsidR="00350405" w:rsidRPr="00A20FA3" w:rsidRDefault="00350405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50405" w:rsidRPr="00A20FA3" w:rsidRDefault="00350405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5 «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творение информационных потреб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350405" w:rsidRPr="00A20FA3" w:rsidRDefault="00350405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; расширение 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упа пользователей к документам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350405" w:rsidRPr="00A20FA3" w:rsidRDefault="00350405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607B52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50405" w:rsidRPr="00A20FA3" w:rsidRDefault="00350405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50405" w:rsidRPr="00A20FA3" w:rsidTr="00350405">
        <w:tc>
          <w:tcPr>
            <w:tcW w:w="568" w:type="dxa"/>
          </w:tcPr>
          <w:p w:rsidR="00350405" w:rsidRPr="00A20FA3" w:rsidRDefault="00350405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5.1. «Проведение 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рассекречиванию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</w:t>
            </w:r>
            <w:r w:rsidRPr="00A20FA3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6B1C6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1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 w:rsidRPr="00A20FA3">
              <w:rPr>
                <w:sz w:val="22"/>
                <w:szCs w:val="22"/>
              </w:rPr>
              <w:t>в 2018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2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 w:rsidRPr="00A20FA3">
              <w:rPr>
                <w:sz w:val="22"/>
                <w:szCs w:val="22"/>
              </w:rPr>
              <w:t>в 2019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3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r w:rsidRPr="00A20FA3">
              <w:rPr>
                <w:sz w:val="22"/>
                <w:szCs w:val="22"/>
              </w:rPr>
              <w:t>в 2020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4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18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5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19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029EF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6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 </w:t>
            </w:r>
            <w:r w:rsidRPr="00A20FA3">
              <w:rPr>
                <w:sz w:val="22"/>
                <w:szCs w:val="22"/>
              </w:rPr>
              <w:t>в 2020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50405" w:rsidRPr="00A20FA3" w:rsidRDefault="00350405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1166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дпрограмма 2 «Обеспечение усл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тие архивного дела в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74,432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91,764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91,764</w:t>
            </w:r>
          </w:p>
        </w:tc>
      </w:tr>
      <w:tr w:rsidR="00350405" w:rsidRPr="00A20FA3" w:rsidTr="00350405">
        <w:trPr>
          <w:trHeight w:val="362"/>
        </w:trPr>
        <w:tc>
          <w:tcPr>
            <w:tcW w:w="568" w:type="dxa"/>
            <w:vMerge w:val="restart"/>
          </w:tcPr>
          <w:p w:rsidR="00350405" w:rsidRPr="00A20FA3" w:rsidRDefault="00350405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50405" w:rsidRPr="00A20FA3" w:rsidRDefault="00350405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1</w:t>
            </w:r>
            <w:r w:rsidRPr="00A20FA3">
              <w:rPr>
                <w:kern w:val="1"/>
                <w:sz w:val="20"/>
                <w:szCs w:val="20"/>
              </w:rPr>
              <w:t xml:space="preserve"> «</w:t>
            </w:r>
            <w:r w:rsidRPr="00A20FA3">
              <w:rPr>
                <w:sz w:val="20"/>
                <w:szCs w:val="20"/>
              </w:rPr>
              <w:t>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ция установленных полномочий (функций)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350405" w:rsidRPr="00A20FA3" w:rsidRDefault="00350405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350405" w:rsidRPr="00A20FA3" w:rsidRDefault="00350405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ивного фонда Курской области в установленной  сфере; нор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350405" w:rsidRPr="00A20FA3" w:rsidRDefault="00350405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50405" w:rsidRPr="00A20FA3" w:rsidRDefault="00350405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100</w:t>
            </w:r>
          </w:p>
        </w:tc>
        <w:tc>
          <w:tcPr>
            <w:tcW w:w="960" w:type="dxa"/>
          </w:tcPr>
          <w:p w:rsidR="00350405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89,207</w:t>
            </w:r>
          </w:p>
        </w:tc>
        <w:tc>
          <w:tcPr>
            <w:tcW w:w="850" w:type="dxa"/>
          </w:tcPr>
          <w:p w:rsidR="00350405" w:rsidRPr="00A20FA3" w:rsidRDefault="00350405" w:rsidP="008A6BF4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8A6BF4">
            <w:pPr>
              <w:ind w:right="-109"/>
            </w:pPr>
            <w:r w:rsidRPr="00A20FA3">
              <w:rPr>
                <w:sz w:val="18"/>
                <w:szCs w:val="18"/>
              </w:rPr>
              <w:t>6 841,309</w:t>
            </w:r>
          </w:p>
        </w:tc>
        <w:tc>
          <w:tcPr>
            <w:tcW w:w="850" w:type="dxa"/>
          </w:tcPr>
          <w:p w:rsidR="00350405" w:rsidRPr="00A20FA3" w:rsidRDefault="00350405" w:rsidP="008A6BF4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8A6BF4">
            <w:pPr>
              <w:ind w:right="-109"/>
            </w:pPr>
            <w:r w:rsidRPr="00A20FA3">
              <w:rPr>
                <w:sz w:val="18"/>
                <w:szCs w:val="18"/>
              </w:rPr>
              <w:t>6 841,309</w:t>
            </w:r>
          </w:p>
        </w:tc>
      </w:tr>
      <w:tr w:rsidR="00350405" w:rsidRPr="00A20FA3" w:rsidTr="00350405">
        <w:trPr>
          <w:trHeight w:val="420"/>
        </w:trPr>
        <w:tc>
          <w:tcPr>
            <w:tcW w:w="568" w:type="dxa"/>
            <w:vMerge/>
          </w:tcPr>
          <w:p w:rsidR="00350405" w:rsidRPr="00A20FA3" w:rsidRDefault="00350405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200</w:t>
            </w:r>
          </w:p>
        </w:tc>
        <w:tc>
          <w:tcPr>
            <w:tcW w:w="960" w:type="dxa"/>
          </w:tcPr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00</w:t>
            </w:r>
          </w:p>
        </w:tc>
        <w:tc>
          <w:tcPr>
            <w:tcW w:w="850" w:type="dxa"/>
          </w:tcPr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455</w:t>
            </w:r>
          </w:p>
        </w:tc>
        <w:tc>
          <w:tcPr>
            <w:tcW w:w="850" w:type="dxa"/>
          </w:tcPr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455</w:t>
            </w:r>
          </w:p>
        </w:tc>
      </w:tr>
      <w:tr w:rsidR="00350405" w:rsidRPr="00A20FA3" w:rsidTr="00350405">
        <w:trPr>
          <w:trHeight w:val="360"/>
        </w:trPr>
        <w:tc>
          <w:tcPr>
            <w:tcW w:w="568" w:type="dxa"/>
            <w:vMerge/>
          </w:tcPr>
          <w:p w:rsidR="00350405" w:rsidRPr="00A20FA3" w:rsidRDefault="00350405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800</w:t>
            </w:r>
          </w:p>
        </w:tc>
        <w:tc>
          <w:tcPr>
            <w:tcW w:w="960" w:type="dxa"/>
          </w:tcPr>
          <w:p w:rsidR="00350405" w:rsidRPr="00A20FA3" w:rsidRDefault="0035040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5</w:t>
            </w:r>
          </w:p>
        </w:tc>
        <w:tc>
          <w:tcPr>
            <w:tcW w:w="850" w:type="dxa"/>
          </w:tcPr>
          <w:p w:rsidR="00350405" w:rsidRPr="00A20FA3" w:rsidRDefault="00350405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350405" w:rsidRPr="00A20FA3" w:rsidRDefault="00350405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029EF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1.1 - целевые показатели (индикат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ры) государственной программы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 w:rsidRPr="00A20FA3">
              <w:rPr>
                <w:sz w:val="22"/>
                <w:szCs w:val="22"/>
              </w:rPr>
              <w:t>в 2018 году</w:t>
            </w:r>
            <w:r w:rsidRPr="00A20FA3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01.03.2019</w:t>
            </w:r>
          </w:p>
          <w:p w:rsidR="00350405" w:rsidRPr="00A20FA3" w:rsidRDefault="00350405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029EF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2. -  архивные справки, выписки  в 2018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31.12.2018</w:t>
            </w:r>
          </w:p>
          <w:p w:rsidR="00350405" w:rsidRPr="00A20FA3" w:rsidRDefault="00350405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029EF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3. –   архивные справки, выписки  в 2019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Курской  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31.12.2019</w:t>
            </w:r>
          </w:p>
          <w:p w:rsidR="00350405" w:rsidRPr="00A20FA3" w:rsidRDefault="00350405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029EF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4. – архивные справки, выписки  в 2020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Align w:val="center"/>
          </w:tcPr>
          <w:p w:rsidR="00350405" w:rsidRPr="00A20FA3" w:rsidRDefault="00350405" w:rsidP="00AD6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2 «Пре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авление государственных услуг  в сфере архивного дела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FE25C1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9112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доли заявителей, 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творенных качеством предоставления государственных  услуг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м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ми  архивами  Курской области;</w:t>
            </w:r>
          </w:p>
          <w:p w:rsidR="00350405" w:rsidRPr="00A20FA3" w:rsidRDefault="00350405" w:rsidP="00F9112A">
            <w:pPr>
              <w:tabs>
                <w:tab w:val="left" w:pos="4845"/>
              </w:tabs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беспечение возможности получения государственных услуг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в электронном виде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6B1C63">
            <w:pPr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200000 0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1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18 году  проведен,  94,0 %</w:t>
            </w:r>
          </w:p>
        </w:tc>
        <w:tc>
          <w:tcPr>
            <w:tcW w:w="392" w:type="dxa"/>
          </w:tcPr>
          <w:p w:rsidR="00350405" w:rsidRPr="00A20FA3" w:rsidRDefault="00350405"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31.12.2018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2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19 году  проведен,  94,5 %</w:t>
            </w:r>
          </w:p>
        </w:tc>
        <w:tc>
          <w:tcPr>
            <w:tcW w:w="392" w:type="dxa"/>
          </w:tcPr>
          <w:p w:rsidR="00350405" w:rsidRPr="00A20FA3" w:rsidRDefault="00350405"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3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20 году  проведен,  95,0 %</w:t>
            </w:r>
          </w:p>
        </w:tc>
        <w:tc>
          <w:tcPr>
            <w:tcW w:w="392" w:type="dxa"/>
          </w:tcPr>
          <w:p w:rsidR="00350405" w:rsidRPr="00A20FA3" w:rsidRDefault="00350405"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4-Государственные услуги в сфере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дела в 2018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50405" w:rsidRPr="00A20FA3" w:rsidRDefault="00350405"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31.12.2018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5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дела  в 2019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50405" w:rsidRPr="00A20FA3" w:rsidRDefault="00350405"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6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дела в 2020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50405" w:rsidRPr="00A20FA3" w:rsidRDefault="00350405"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50405" w:rsidRPr="00A20FA3" w:rsidRDefault="00350405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3 «Внед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в архивную отрасль приобрета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мых современных технических средств, информационных продуктов и технологий с целью интеграции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ов Курской области в общеросси</w:t>
            </w:r>
            <w:r w:rsidRPr="00A20FA3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350405" w:rsidRPr="00A20FA3" w:rsidRDefault="00350405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50405" w:rsidRPr="00A20FA3" w:rsidRDefault="00350405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ство и удовлетворение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50405" w:rsidRPr="00A20FA3" w:rsidRDefault="00350405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1.</w:t>
            </w:r>
          </w:p>
        </w:tc>
        <w:tc>
          <w:tcPr>
            <w:tcW w:w="3544" w:type="dxa"/>
          </w:tcPr>
          <w:p w:rsidR="00350405" w:rsidRPr="00A20FA3" w:rsidRDefault="00350405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1. «Перевод в эл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350405" w:rsidRPr="00A20FA3" w:rsidRDefault="00350405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50405" w:rsidRPr="00A20FA3" w:rsidRDefault="00350405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3927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50405" w:rsidRPr="00A20FA3" w:rsidRDefault="00350405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ind w:left="-108" w:right="-108"/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1. - В электронный вид в 2018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14,0 %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DD2FAE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350405" w:rsidP="00DD2FAE">
            <w:pPr>
              <w:ind w:left="113" w:right="113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2. - В электронный вид в 2019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- 15,0 %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3. - В электронный вид в 2020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16,0 %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2.</w:t>
            </w:r>
          </w:p>
        </w:tc>
        <w:tc>
          <w:tcPr>
            <w:tcW w:w="3544" w:type="dxa"/>
            <w:vAlign w:val="center"/>
          </w:tcPr>
          <w:p w:rsidR="00350405" w:rsidRPr="00A20FA3" w:rsidRDefault="00350405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довлетворение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 в интересах общ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50405" w:rsidRPr="00A20FA3" w:rsidRDefault="00350405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2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1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18 году предоставлено в электронном виде архивной информации и поисково-справочных средств к ней (описей, каталогов) – 13,0 %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2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19 году предоставлено в электронном виде архивной информации и поисково-справочных средств к ней (описей, каталогов)  – 13,5 %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BF42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3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20 году предоставлено в электронном виде архивной информации и поисково-справочных средств к ней (описей, каталогов)  – 14.0 %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350405" w:rsidRPr="00A20FA3" w:rsidRDefault="00350405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4 «Разраб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ых архивов, подведомственных архивному управлению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  <w:p w:rsidR="00350405" w:rsidRPr="00A20FA3" w:rsidRDefault="00350405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350405" w:rsidRPr="00A20FA3" w:rsidRDefault="00350405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50405" w:rsidRPr="00A20FA3" w:rsidRDefault="00350405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50405" w:rsidRPr="00A20FA3" w:rsidRDefault="00350405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деятель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работников государственных арх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; внесение из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ений и дополнений в систему пока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телей эффективности деятельности г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ударственных архивов, подведом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их руководителей и работников (при необходимости); заключение «э</w:t>
            </w:r>
            <w:r w:rsidRPr="00A20FA3">
              <w:rPr>
                <w:sz w:val="20"/>
                <w:szCs w:val="20"/>
              </w:rPr>
              <w:t>ф</w:t>
            </w:r>
            <w:r w:rsidRPr="00A20FA3">
              <w:rPr>
                <w:sz w:val="20"/>
                <w:szCs w:val="20"/>
              </w:rPr>
              <w:t>фективных контрактов» с руководит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50405" w:rsidRPr="00A20FA3" w:rsidRDefault="00350405" w:rsidP="00C639AF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544" w:type="dxa"/>
          </w:tcPr>
          <w:p w:rsidR="00350405" w:rsidRPr="00A20FA3" w:rsidRDefault="00350405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4.1. «Проведение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переходу  на «эфф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350405" w:rsidRPr="00A20FA3" w:rsidRDefault="00350405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Заключение «эффективных контрактов» с руководителями и специалистами </w:t>
            </w:r>
            <w:proofErr w:type="spellStart"/>
            <w:proofErr w:type="gramStart"/>
            <w:r w:rsidRPr="00A20FA3">
              <w:rPr>
                <w:sz w:val="20"/>
                <w:szCs w:val="20"/>
              </w:rPr>
              <w:t>го-сударственных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ов, подведо</w:t>
            </w:r>
            <w:r w:rsidRPr="00A20FA3">
              <w:rPr>
                <w:sz w:val="20"/>
                <w:szCs w:val="20"/>
              </w:rPr>
              <w:t>м</w:t>
            </w:r>
            <w:r w:rsidRPr="00A20FA3">
              <w:rPr>
                <w:sz w:val="20"/>
                <w:szCs w:val="20"/>
              </w:rPr>
              <w:t xml:space="preserve">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50405" w:rsidRPr="00A20FA3" w:rsidRDefault="00350405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1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2018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50405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2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19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3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20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4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18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50405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5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19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6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20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7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18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50405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8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19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9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20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409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</w:t>
            </w:r>
          </w:p>
        </w:tc>
        <w:tc>
          <w:tcPr>
            <w:tcW w:w="3544" w:type="dxa"/>
          </w:tcPr>
          <w:p w:rsidR="00350405" w:rsidRPr="00A20FA3" w:rsidRDefault="00350405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5 «Повыш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ов 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 государственных архивов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50405" w:rsidRPr="00A20FA3" w:rsidRDefault="00350405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и  государственных архивов, повысивших свою квалифик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50405" w:rsidRPr="00A20FA3" w:rsidRDefault="00350405" w:rsidP="00A8773C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50405" w:rsidRPr="00A20FA3" w:rsidTr="00350405">
        <w:trPr>
          <w:trHeight w:val="966"/>
        </w:trPr>
        <w:tc>
          <w:tcPr>
            <w:tcW w:w="568" w:type="dxa"/>
          </w:tcPr>
          <w:p w:rsidR="00350405" w:rsidRPr="00A20FA3" w:rsidRDefault="00350405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3544" w:type="dxa"/>
          </w:tcPr>
          <w:p w:rsidR="00350405" w:rsidRPr="00A20FA3" w:rsidRDefault="00350405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1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A20FA3">
              <w:rPr>
                <w:sz w:val="20"/>
                <w:szCs w:val="20"/>
              </w:rPr>
              <w:t>архивупр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50405" w:rsidRPr="00A20FA3" w:rsidRDefault="00350405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50405" w:rsidRPr="00A20FA3" w:rsidRDefault="00350405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50405" w:rsidRPr="00A20FA3" w:rsidRDefault="00350405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50405" w:rsidRPr="00A20FA3" w:rsidTr="00350405">
        <w:trPr>
          <w:trHeight w:val="940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1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18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50405" w:rsidRPr="00A20FA3" w:rsidRDefault="00350405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982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2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19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840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3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20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 повышена - 3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267"/>
        </w:trPr>
        <w:tc>
          <w:tcPr>
            <w:tcW w:w="568" w:type="dxa"/>
          </w:tcPr>
          <w:p w:rsidR="00350405" w:rsidRPr="00A20FA3" w:rsidRDefault="00350405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.2.</w:t>
            </w:r>
          </w:p>
        </w:tc>
        <w:tc>
          <w:tcPr>
            <w:tcW w:w="3544" w:type="dxa"/>
          </w:tcPr>
          <w:p w:rsidR="00350405" w:rsidRPr="00A20FA3" w:rsidRDefault="00350405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2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и, профессиональная 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50405" w:rsidRPr="00A20FA3" w:rsidRDefault="00350405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фессиональную подготовку, пере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50405" w:rsidRPr="00A20FA3" w:rsidRDefault="00350405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50405" w:rsidRPr="00A20FA3" w:rsidRDefault="00350405" w:rsidP="00167F08">
            <w:pPr>
              <w:jc w:val="center"/>
              <w:rPr>
                <w:i/>
              </w:rPr>
            </w:pPr>
          </w:p>
        </w:tc>
      </w:tr>
      <w:tr w:rsidR="00350405" w:rsidRPr="00A20FA3" w:rsidTr="00350405">
        <w:trPr>
          <w:trHeight w:val="267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1. 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18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50405" w:rsidRPr="00A20FA3" w:rsidRDefault="00350405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267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2.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19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 xml:space="preserve">31.12.2019 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267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3.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20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 5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1272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4.- Работниками   ОКУ «ГАОПИ Курской области»  в  2018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</w:t>
            </w:r>
            <w:r w:rsidRPr="00A20FA3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550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5.- Работниками   ОКУ «ГАОПИ Курской области»  в  2019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, профессион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начальник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1272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6.- Работниками   ОКУ «ГАОПИ Курской области»  в  2020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1272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7.- Работниками   ОКУ «ГАДЛС Курской области»  в  2018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8</w:t>
            </w:r>
          </w:p>
          <w:p w:rsidR="00350405" w:rsidRPr="00A20FA3" w:rsidRDefault="00350405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1272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8.- Работниками   ОКУ «ГАДЛС Курской области»  в  2019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trHeight w:val="1272"/>
        </w:trPr>
        <w:tc>
          <w:tcPr>
            <w:tcW w:w="568" w:type="dxa"/>
          </w:tcPr>
          <w:p w:rsidR="00350405" w:rsidRPr="00A20FA3" w:rsidRDefault="00350405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0A731A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9.- Работниками   ОКУ «ГАДЛС Курской области»  в  2020 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  - 1  чел.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</w:tbl>
    <w:p w:rsidR="00E53965" w:rsidRPr="00A20FA3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A20FA3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A20FA3" w:rsidSect="005B301E">
      <w:head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BA" w:rsidRDefault="000210BA" w:rsidP="00DE1355">
      <w:r>
        <w:separator/>
      </w:r>
    </w:p>
  </w:endnote>
  <w:endnote w:type="continuationSeparator" w:id="0">
    <w:p w:rsidR="000210BA" w:rsidRDefault="000210BA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BA" w:rsidRDefault="000210BA" w:rsidP="00DE1355">
      <w:r>
        <w:separator/>
      </w:r>
    </w:p>
  </w:footnote>
  <w:footnote w:type="continuationSeparator" w:id="0">
    <w:p w:rsidR="000210BA" w:rsidRDefault="000210BA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793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F029A" w:rsidRDefault="005F029A">
        <w:pPr>
          <w:pStyle w:val="a7"/>
          <w:jc w:val="center"/>
        </w:pPr>
      </w:p>
      <w:p w:rsidR="005F029A" w:rsidRPr="005B301E" w:rsidRDefault="005F029A">
        <w:pPr>
          <w:pStyle w:val="a7"/>
          <w:jc w:val="center"/>
          <w:rPr>
            <w:color w:val="FFFFFF" w:themeColor="background1"/>
          </w:rPr>
        </w:pPr>
      </w:p>
    </w:sdtContent>
  </w:sdt>
  <w:p w:rsidR="005F029A" w:rsidRDefault="005F02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46C1"/>
    <w:rsid w:val="00016F04"/>
    <w:rsid w:val="000210BA"/>
    <w:rsid w:val="00021E31"/>
    <w:rsid w:val="00023B7E"/>
    <w:rsid w:val="00033350"/>
    <w:rsid w:val="00036373"/>
    <w:rsid w:val="00040D91"/>
    <w:rsid w:val="000412A6"/>
    <w:rsid w:val="00043C19"/>
    <w:rsid w:val="00044932"/>
    <w:rsid w:val="00051E23"/>
    <w:rsid w:val="000543C4"/>
    <w:rsid w:val="00054938"/>
    <w:rsid w:val="0006169E"/>
    <w:rsid w:val="000632B0"/>
    <w:rsid w:val="000638F7"/>
    <w:rsid w:val="000653B2"/>
    <w:rsid w:val="0007005D"/>
    <w:rsid w:val="00071DA9"/>
    <w:rsid w:val="00072D61"/>
    <w:rsid w:val="00085222"/>
    <w:rsid w:val="00085835"/>
    <w:rsid w:val="0008748F"/>
    <w:rsid w:val="00090446"/>
    <w:rsid w:val="00096889"/>
    <w:rsid w:val="000A6644"/>
    <w:rsid w:val="000A731A"/>
    <w:rsid w:val="000B24C6"/>
    <w:rsid w:val="000C28CE"/>
    <w:rsid w:val="000C52FA"/>
    <w:rsid w:val="000C578A"/>
    <w:rsid w:val="000C5DBD"/>
    <w:rsid w:val="000F2102"/>
    <w:rsid w:val="000F2301"/>
    <w:rsid w:val="000F7633"/>
    <w:rsid w:val="00102409"/>
    <w:rsid w:val="00106F73"/>
    <w:rsid w:val="001106EA"/>
    <w:rsid w:val="001128E7"/>
    <w:rsid w:val="001253D4"/>
    <w:rsid w:val="00137576"/>
    <w:rsid w:val="00140F5D"/>
    <w:rsid w:val="001509D5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86975"/>
    <w:rsid w:val="0019352C"/>
    <w:rsid w:val="0019746B"/>
    <w:rsid w:val="001A5C6F"/>
    <w:rsid w:val="001B0AE1"/>
    <w:rsid w:val="001B3354"/>
    <w:rsid w:val="001C3CF6"/>
    <w:rsid w:val="001D1306"/>
    <w:rsid w:val="001D1654"/>
    <w:rsid w:val="001D1822"/>
    <w:rsid w:val="001E38B3"/>
    <w:rsid w:val="0021205D"/>
    <w:rsid w:val="002138A8"/>
    <w:rsid w:val="00214FBE"/>
    <w:rsid w:val="00220A9D"/>
    <w:rsid w:val="00220BB3"/>
    <w:rsid w:val="00234862"/>
    <w:rsid w:val="00241BA8"/>
    <w:rsid w:val="00243A3A"/>
    <w:rsid w:val="00247325"/>
    <w:rsid w:val="00250912"/>
    <w:rsid w:val="002542FE"/>
    <w:rsid w:val="00260B64"/>
    <w:rsid w:val="002649A9"/>
    <w:rsid w:val="00264E7C"/>
    <w:rsid w:val="00267A28"/>
    <w:rsid w:val="00273465"/>
    <w:rsid w:val="002741FA"/>
    <w:rsid w:val="0027479A"/>
    <w:rsid w:val="00275122"/>
    <w:rsid w:val="002768DB"/>
    <w:rsid w:val="00276AA5"/>
    <w:rsid w:val="00277D3C"/>
    <w:rsid w:val="00281984"/>
    <w:rsid w:val="00283CDF"/>
    <w:rsid w:val="00284040"/>
    <w:rsid w:val="00284367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E1C59"/>
    <w:rsid w:val="002E2B31"/>
    <w:rsid w:val="002F1AC5"/>
    <w:rsid w:val="00301E13"/>
    <w:rsid w:val="00305185"/>
    <w:rsid w:val="00307052"/>
    <w:rsid w:val="003209AC"/>
    <w:rsid w:val="0032181C"/>
    <w:rsid w:val="003320E9"/>
    <w:rsid w:val="0033462E"/>
    <w:rsid w:val="00335A05"/>
    <w:rsid w:val="00350194"/>
    <w:rsid w:val="00350405"/>
    <w:rsid w:val="00361821"/>
    <w:rsid w:val="00362328"/>
    <w:rsid w:val="003766E6"/>
    <w:rsid w:val="0038322E"/>
    <w:rsid w:val="003855D0"/>
    <w:rsid w:val="003927A3"/>
    <w:rsid w:val="003936BA"/>
    <w:rsid w:val="003A07BE"/>
    <w:rsid w:val="003A715A"/>
    <w:rsid w:val="003B0E46"/>
    <w:rsid w:val="003B5BC7"/>
    <w:rsid w:val="003C1F2C"/>
    <w:rsid w:val="003C1FA1"/>
    <w:rsid w:val="003D6E04"/>
    <w:rsid w:val="003D7958"/>
    <w:rsid w:val="003E3067"/>
    <w:rsid w:val="003F1A6E"/>
    <w:rsid w:val="003F5CE6"/>
    <w:rsid w:val="003F67C1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234F"/>
    <w:rsid w:val="00453F42"/>
    <w:rsid w:val="00457026"/>
    <w:rsid w:val="00457F00"/>
    <w:rsid w:val="004607B4"/>
    <w:rsid w:val="004645FE"/>
    <w:rsid w:val="00470720"/>
    <w:rsid w:val="0047084C"/>
    <w:rsid w:val="004752DB"/>
    <w:rsid w:val="00480D23"/>
    <w:rsid w:val="0048328F"/>
    <w:rsid w:val="0048393A"/>
    <w:rsid w:val="004853AA"/>
    <w:rsid w:val="00487A84"/>
    <w:rsid w:val="0049012E"/>
    <w:rsid w:val="004911B8"/>
    <w:rsid w:val="00491350"/>
    <w:rsid w:val="00491618"/>
    <w:rsid w:val="00491A36"/>
    <w:rsid w:val="00493D66"/>
    <w:rsid w:val="004A28E8"/>
    <w:rsid w:val="004A3DD6"/>
    <w:rsid w:val="004B4348"/>
    <w:rsid w:val="004B47F6"/>
    <w:rsid w:val="004C5BC7"/>
    <w:rsid w:val="004D409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3959"/>
    <w:rsid w:val="00515677"/>
    <w:rsid w:val="0053287B"/>
    <w:rsid w:val="00533C57"/>
    <w:rsid w:val="00534BDB"/>
    <w:rsid w:val="0053681B"/>
    <w:rsid w:val="005443A3"/>
    <w:rsid w:val="00551C9D"/>
    <w:rsid w:val="00552AC9"/>
    <w:rsid w:val="005705CE"/>
    <w:rsid w:val="00574A61"/>
    <w:rsid w:val="005759EF"/>
    <w:rsid w:val="00577C13"/>
    <w:rsid w:val="00583C0D"/>
    <w:rsid w:val="0059379A"/>
    <w:rsid w:val="005A2D7A"/>
    <w:rsid w:val="005A4F77"/>
    <w:rsid w:val="005A629F"/>
    <w:rsid w:val="005B301E"/>
    <w:rsid w:val="005B6E3A"/>
    <w:rsid w:val="005D4F4B"/>
    <w:rsid w:val="005E070D"/>
    <w:rsid w:val="005E0A89"/>
    <w:rsid w:val="005E2C94"/>
    <w:rsid w:val="005F029A"/>
    <w:rsid w:val="0060195B"/>
    <w:rsid w:val="00604572"/>
    <w:rsid w:val="00607765"/>
    <w:rsid w:val="00607B52"/>
    <w:rsid w:val="00615805"/>
    <w:rsid w:val="00616E30"/>
    <w:rsid w:val="00617E7B"/>
    <w:rsid w:val="006224FB"/>
    <w:rsid w:val="00625F33"/>
    <w:rsid w:val="0063079F"/>
    <w:rsid w:val="00630EA4"/>
    <w:rsid w:val="00632D68"/>
    <w:rsid w:val="0063543B"/>
    <w:rsid w:val="006362D0"/>
    <w:rsid w:val="0063730D"/>
    <w:rsid w:val="00640A26"/>
    <w:rsid w:val="006474F7"/>
    <w:rsid w:val="0066087D"/>
    <w:rsid w:val="0066157E"/>
    <w:rsid w:val="006654C6"/>
    <w:rsid w:val="00666E0E"/>
    <w:rsid w:val="0067077F"/>
    <w:rsid w:val="0067288F"/>
    <w:rsid w:val="006757E3"/>
    <w:rsid w:val="00681309"/>
    <w:rsid w:val="00685E43"/>
    <w:rsid w:val="00695E45"/>
    <w:rsid w:val="006A0AF5"/>
    <w:rsid w:val="006A3E45"/>
    <w:rsid w:val="006A5FA4"/>
    <w:rsid w:val="006A7CC7"/>
    <w:rsid w:val="006B1C63"/>
    <w:rsid w:val="006C12C7"/>
    <w:rsid w:val="006C746B"/>
    <w:rsid w:val="006D1863"/>
    <w:rsid w:val="006D1CEE"/>
    <w:rsid w:val="006D6532"/>
    <w:rsid w:val="006E1134"/>
    <w:rsid w:val="006E1540"/>
    <w:rsid w:val="006E1572"/>
    <w:rsid w:val="006E1A33"/>
    <w:rsid w:val="006E5FA2"/>
    <w:rsid w:val="006E617C"/>
    <w:rsid w:val="00700360"/>
    <w:rsid w:val="007005E9"/>
    <w:rsid w:val="00700C2E"/>
    <w:rsid w:val="007029EF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76581"/>
    <w:rsid w:val="00781882"/>
    <w:rsid w:val="00781D47"/>
    <w:rsid w:val="00782FBC"/>
    <w:rsid w:val="007969AC"/>
    <w:rsid w:val="00797756"/>
    <w:rsid w:val="00797B2A"/>
    <w:rsid w:val="007A214B"/>
    <w:rsid w:val="007B137E"/>
    <w:rsid w:val="007B4642"/>
    <w:rsid w:val="007B7B7D"/>
    <w:rsid w:val="007C0B25"/>
    <w:rsid w:val="007D1223"/>
    <w:rsid w:val="007D3B1E"/>
    <w:rsid w:val="007D7BC7"/>
    <w:rsid w:val="007E0765"/>
    <w:rsid w:val="007E2110"/>
    <w:rsid w:val="007E3789"/>
    <w:rsid w:val="007E7C22"/>
    <w:rsid w:val="0080795D"/>
    <w:rsid w:val="00807989"/>
    <w:rsid w:val="008113B0"/>
    <w:rsid w:val="008150AB"/>
    <w:rsid w:val="0082373D"/>
    <w:rsid w:val="00836706"/>
    <w:rsid w:val="00843893"/>
    <w:rsid w:val="008453D9"/>
    <w:rsid w:val="0084608A"/>
    <w:rsid w:val="00854756"/>
    <w:rsid w:val="0085630A"/>
    <w:rsid w:val="00856602"/>
    <w:rsid w:val="00857797"/>
    <w:rsid w:val="00857F0C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2290"/>
    <w:rsid w:val="008E3B35"/>
    <w:rsid w:val="008E4365"/>
    <w:rsid w:val="0090096B"/>
    <w:rsid w:val="0090381A"/>
    <w:rsid w:val="00915FFA"/>
    <w:rsid w:val="00932736"/>
    <w:rsid w:val="0093486D"/>
    <w:rsid w:val="00944CE2"/>
    <w:rsid w:val="00957933"/>
    <w:rsid w:val="00963198"/>
    <w:rsid w:val="0096734E"/>
    <w:rsid w:val="00973747"/>
    <w:rsid w:val="00976228"/>
    <w:rsid w:val="00982C08"/>
    <w:rsid w:val="0099378F"/>
    <w:rsid w:val="009A103A"/>
    <w:rsid w:val="009A57E4"/>
    <w:rsid w:val="009A5900"/>
    <w:rsid w:val="009B0B60"/>
    <w:rsid w:val="009D028E"/>
    <w:rsid w:val="009D3501"/>
    <w:rsid w:val="009D7B12"/>
    <w:rsid w:val="009E19F7"/>
    <w:rsid w:val="009F2F03"/>
    <w:rsid w:val="009F38ED"/>
    <w:rsid w:val="009F77E7"/>
    <w:rsid w:val="00A02F19"/>
    <w:rsid w:val="00A06581"/>
    <w:rsid w:val="00A157B7"/>
    <w:rsid w:val="00A17AD8"/>
    <w:rsid w:val="00A20FA3"/>
    <w:rsid w:val="00A20FF1"/>
    <w:rsid w:val="00A226BF"/>
    <w:rsid w:val="00A24BBB"/>
    <w:rsid w:val="00A260DB"/>
    <w:rsid w:val="00A30461"/>
    <w:rsid w:val="00A43B9C"/>
    <w:rsid w:val="00A51F83"/>
    <w:rsid w:val="00A52204"/>
    <w:rsid w:val="00A53307"/>
    <w:rsid w:val="00A53DA4"/>
    <w:rsid w:val="00A55270"/>
    <w:rsid w:val="00A73600"/>
    <w:rsid w:val="00A748BE"/>
    <w:rsid w:val="00A75B0F"/>
    <w:rsid w:val="00A804EE"/>
    <w:rsid w:val="00A80A45"/>
    <w:rsid w:val="00A83771"/>
    <w:rsid w:val="00A8417F"/>
    <w:rsid w:val="00A8773C"/>
    <w:rsid w:val="00A93109"/>
    <w:rsid w:val="00A944F8"/>
    <w:rsid w:val="00AA04A6"/>
    <w:rsid w:val="00AA23E7"/>
    <w:rsid w:val="00AA67FF"/>
    <w:rsid w:val="00AA6C35"/>
    <w:rsid w:val="00AC2928"/>
    <w:rsid w:val="00AC5755"/>
    <w:rsid w:val="00AD19DE"/>
    <w:rsid w:val="00AD1AC2"/>
    <w:rsid w:val="00AD64BC"/>
    <w:rsid w:val="00AD6D09"/>
    <w:rsid w:val="00AE1467"/>
    <w:rsid w:val="00AE466C"/>
    <w:rsid w:val="00AE65B2"/>
    <w:rsid w:val="00AF04E2"/>
    <w:rsid w:val="00AF0996"/>
    <w:rsid w:val="00AF2E72"/>
    <w:rsid w:val="00AF4831"/>
    <w:rsid w:val="00B00782"/>
    <w:rsid w:val="00B01EF7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0FFA"/>
    <w:rsid w:val="00B9119F"/>
    <w:rsid w:val="00B9226B"/>
    <w:rsid w:val="00B9458F"/>
    <w:rsid w:val="00BA0750"/>
    <w:rsid w:val="00BA6129"/>
    <w:rsid w:val="00BA618A"/>
    <w:rsid w:val="00BA6327"/>
    <w:rsid w:val="00BB0C14"/>
    <w:rsid w:val="00BB636B"/>
    <w:rsid w:val="00BC094D"/>
    <w:rsid w:val="00BC3845"/>
    <w:rsid w:val="00BC44FE"/>
    <w:rsid w:val="00BD3A48"/>
    <w:rsid w:val="00BD4CDF"/>
    <w:rsid w:val="00BF35FD"/>
    <w:rsid w:val="00BF3833"/>
    <w:rsid w:val="00BF4289"/>
    <w:rsid w:val="00BF6B85"/>
    <w:rsid w:val="00C01095"/>
    <w:rsid w:val="00C02FE7"/>
    <w:rsid w:val="00C12764"/>
    <w:rsid w:val="00C17EFF"/>
    <w:rsid w:val="00C2226B"/>
    <w:rsid w:val="00C26C5E"/>
    <w:rsid w:val="00C26E3C"/>
    <w:rsid w:val="00C300EB"/>
    <w:rsid w:val="00C32856"/>
    <w:rsid w:val="00C3639A"/>
    <w:rsid w:val="00C36B38"/>
    <w:rsid w:val="00C372F4"/>
    <w:rsid w:val="00C37E63"/>
    <w:rsid w:val="00C41BBA"/>
    <w:rsid w:val="00C439AD"/>
    <w:rsid w:val="00C440B9"/>
    <w:rsid w:val="00C5091C"/>
    <w:rsid w:val="00C639AF"/>
    <w:rsid w:val="00C6549E"/>
    <w:rsid w:val="00C65D9E"/>
    <w:rsid w:val="00C67F5F"/>
    <w:rsid w:val="00C71800"/>
    <w:rsid w:val="00C73329"/>
    <w:rsid w:val="00C733E0"/>
    <w:rsid w:val="00C74A41"/>
    <w:rsid w:val="00C87408"/>
    <w:rsid w:val="00C876CC"/>
    <w:rsid w:val="00C965BA"/>
    <w:rsid w:val="00C96B79"/>
    <w:rsid w:val="00CA08CA"/>
    <w:rsid w:val="00CA2C1B"/>
    <w:rsid w:val="00CA35B2"/>
    <w:rsid w:val="00CA5BF8"/>
    <w:rsid w:val="00CB02C8"/>
    <w:rsid w:val="00CB0C67"/>
    <w:rsid w:val="00CC0A5B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11987"/>
    <w:rsid w:val="00D20C64"/>
    <w:rsid w:val="00D21568"/>
    <w:rsid w:val="00D37D4A"/>
    <w:rsid w:val="00D46E65"/>
    <w:rsid w:val="00D50212"/>
    <w:rsid w:val="00D5173A"/>
    <w:rsid w:val="00D57FD2"/>
    <w:rsid w:val="00D60737"/>
    <w:rsid w:val="00D61516"/>
    <w:rsid w:val="00D6423C"/>
    <w:rsid w:val="00D6657A"/>
    <w:rsid w:val="00D75872"/>
    <w:rsid w:val="00D77865"/>
    <w:rsid w:val="00D80313"/>
    <w:rsid w:val="00D8279B"/>
    <w:rsid w:val="00D84168"/>
    <w:rsid w:val="00D87A13"/>
    <w:rsid w:val="00D92482"/>
    <w:rsid w:val="00D936A7"/>
    <w:rsid w:val="00D93960"/>
    <w:rsid w:val="00D976DE"/>
    <w:rsid w:val="00DA2020"/>
    <w:rsid w:val="00DB0096"/>
    <w:rsid w:val="00DB01B5"/>
    <w:rsid w:val="00DC1978"/>
    <w:rsid w:val="00DD2FAE"/>
    <w:rsid w:val="00DE1355"/>
    <w:rsid w:val="00DE4E2D"/>
    <w:rsid w:val="00DF1848"/>
    <w:rsid w:val="00DF5214"/>
    <w:rsid w:val="00DF5282"/>
    <w:rsid w:val="00E30756"/>
    <w:rsid w:val="00E33CA2"/>
    <w:rsid w:val="00E363A4"/>
    <w:rsid w:val="00E53965"/>
    <w:rsid w:val="00E57E3A"/>
    <w:rsid w:val="00E62203"/>
    <w:rsid w:val="00E712D7"/>
    <w:rsid w:val="00E76AA4"/>
    <w:rsid w:val="00E77135"/>
    <w:rsid w:val="00E8480D"/>
    <w:rsid w:val="00E95E07"/>
    <w:rsid w:val="00E961E4"/>
    <w:rsid w:val="00E97CBA"/>
    <w:rsid w:val="00EA6A2A"/>
    <w:rsid w:val="00EB4D62"/>
    <w:rsid w:val="00EC1C05"/>
    <w:rsid w:val="00EE1068"/>
    <w:rsid w:val="00EE6C4E"/>
    <w:rsid w:val="00EF58C5"/>
    <w:rsid w:val="00EF6586"/>
    <w:rsid w:val="00EF67A7"/>
    <w:rsid w:val="00F04D0F"/>
    <w:rsid w:val="00F17A94"/>
    <w:rsid w:val="00F24153"/>
    <w:rsid w:val="00F26D11"/>
    <w:rsid w:val="00F320D9"/>
    <w:rsid w:val="00F41226"/>
    <w:rsid w:val="00F504E2"/>
    <w:rsid w:val="00F54EC0"/>
    <w:rsid w:val="00F573B1"/>
    <w:rsid w:val="00F62D17"/>
    <w:rsid w:val="00F64167"/>
    <w:rsid w:val="00F723E0"/>
    <w:rsid w:val="00F726A2"/>
    <w:rsid w:val="00F741E0"/>
    <w:rsid w:val="00F76E51"/>
    <w:rsid w:val="00F83E0A"/>
    <w:rsid w:val="00F85381"/>
    <w:rsid w:val="00F8593B"/>
    <w:rsid w:val="00F9112A"/>
    <w:rsid w:val="00F95B3F"/>
    <w:rsid w:val="00FA3876"/>
    <w:rsid w:val="00FA3AC2"/>
    <w:rsid w:val="00FA409C"/>
    <w:rsid w:val="00FA7252"/>
    <w:rsid w:val="00FB0A7A"/>
    <w:rsid w:val="00FB0F70"/>
    <w:rsid w:val="00FB264B"/>
    <w:rsid w:val="00FB2780"/>
    <w:rsid w:val="00FB3F8C"/>
    <w:rsid w:val="00FC262E"/>
    <w:rsid w:val="00FC7627"/>
    <w:rsid w:val="00FC7826"/>
    <w:rsid w:val="00FC7AD4"/>
    <w:rsid w:val="00FD0CB7"/>
    <w:rsid w:val="00FD1AFE"/>
    <w:rsid w:val="00FD6D36"/>
    <w:rsid w:val="00FE25C1"/>
    <w:rsid w:val="00FF051C"/>
    <w:rsid w:val="00FF0BFD"/>
    <w:rsid w:val="00FF2A99"/>
    <w:rsid w:val="00FF36E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73BA-7A37-472F-B7CF-2F310018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27</cp:revision>
  <cp:lastPrinted>2018-12-17T06:55:00Z</cp:lastPrinted>
  <dcterms:created xsi:type="dcterms:W3CDTF">2018-01-18T07:33:00Z</dcterms:created>
  <dcterms:modified xsi:type="dcterms:W3CDTF">2018-12-17T07:00:00Z</dcterms:modified>
</cp:coreProperties>
</file>